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369D" w14:textId="55ED2271" w:rsidR="00F630D2" w:rsidRPr="001057D0" w:rsidRDefault="00F432B5" w:rsidP="00661856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1057D0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oiect</w:t>
      </w:r>
    </w:p>
    <w:p w14:paraId="70135206" w14:textId="303EAB4A" w:rsidR="00F630D2" w:rsidRPr="001057D0" w:rsidRDefault="00F630D2" w:rsidP="00F630D2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6F3DFA24" w14:textId="77777777" w:rsidR="00F630D2" w:rsidRPr="001057D0" w:rsidRDefault="00F630D2" w:rsidP="00F630D2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44136FF9" w14:textId="20F774F3" w:rsidR="00F432B5" w:rsidRPr="001057D0" w:rsidRDefault="00F630D2" w:rsidP="00F630D2">
      <w:pPr>
        <w:shd w:val="clear" w:color="auto" w:fill="FFFFFF"/>
        <w:tabs>
          <w:tab w:val="left" w:pos="3969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</w:t>
      </w:r>
      <w:r w:rsidR="00F432B5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</w:t>
      </w:r>
      <w:r w:rsidR="00F36851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F432B5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</w:t>
      </w:r>
      <w:r w:rsidR="00F36851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F432B5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G</w:t>
      </w:r>
      <w:r w:rsidR="00F36851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F432B5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</w:t>
      </w:r>
      <w:r w:rsidR="00F432B5" w:rsidRPr="001057D0">
        <w:rPr>
          <w:rFonts w:ascii="Times New Roman" w:eastAsia="Times New Roman" w:hAnsi="Times New Roman" w:cs="Times New Roman"/>
          <w:sz w:val="28"/>
          <w:szCs w:val="28"/>
          <w:lang w:val="ro-RO"/>
        </w:rPr>
        <w:t> </w:t>
      </w:r>
    </w:p>
    <w:p w14:paraId="47FA59C4" w14:textId="77777777" w:rsidR="00F630D2" w:rsidRPr="001057D0" w:rsidRDefault="00F630D2" w:rsidP="00F630D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51370A5" w14:textId="04D8B0A9" w:rsidR="00F630D2" w:rsidRPr="001057D0" w:rsidRDefault="00F630D2" w:rsidP="00F630D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     </w:t>
      </w:r>
      <w:r w:rsidR="00F36851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pentru </w:t>
      </w:r>
      <w:r w:rsidR="00F432B5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modificarea Legii </w:t>
      </w:r>
      <w:r w:rsidR="00A61682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bugetului de stat </w:t>
      </w:r>
    </w:p>
    <w:p w14:paraId="09081DB6" w14:textId="6485F138" w:rsidR="00F432B5" w:rsidRPr="001057D0" w:rsidRDefault="00F630D2" w:rsidP="00F630D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</w:t>
      </w:r>
      <w:r w:rsidR="00A61682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entru anul 202</w:t>
      </w:r>
      <w:r w:rsidR="002B69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2</w:t>
      </w:r>
      <w:r w:rsidR="00A61682"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nr. 2</w:t>
      </w:r>
      <w:r w:rsidR="002B69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05/2021</w:t>
      </w:r>
    </w:p>
    <w:p w14:paraId="28E50623" w14:textId="48262E0E" w:rsidR="00F630D2" w:rsidRPr="001057D0" w:rsidRDefault="00F630D2" w:rsidP="00F630D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057D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1B150" wp14:editId="2371A04C">
                <wp:simplePos x="0" y="0"/>
                <wp:positionH relativeFrom="column">
                  <wp:posOffset>968375</wp:posOffset>
                </wp:positionH>
                <wp:positionV relativeFrom="paragraph">
                  <wp:posOffset>60325</wp:posOffset>
                </wp:positionV>
                <wp:extent cx="31051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BD4F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4.75pt" to="320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" strokecolor="black [3213]"/>
            </w:pict>
          </mc:Fallback>
        </mc:AlternateContent>
      </w:r>
    </w:p>
    <w:p w14:paraId="1768861E" w14:textId="77777777" w:rsidR="00F432B5" w:rsidRPr="001057D0" w:rsidRDefault="00F432B5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1FEDECD1" w14:textId="77777777" w:rsidR="00F432B5" w:rsidRPr="001057D0" w:rsidRDefault="00F432B5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Parlamentul adoptă prezenta lege organică.</w:t>
      </w:r>
    </w:p>
    <w:p w14:paraId="05A2BF15" w14:textId="77777777" w:rsidR="00F432B5" w:rsidRPr="001057D0" w:rsidRDefault="00F432B5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4F894219" w14:textId="109C8865" w:rsidR="001E002C" w:rsidRPr="001057D0" w:rsidRDefault="00F432B5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 I. </w:t>
      </w: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– </w:t>
      </w:r>
      <w:r w:rsidR="00A61682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Legea bugetului de stat pentru anul 202</w:t>
      </w:r>
      <w:r w:rsidR="002B6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</w:t>
      </w:r>
      <w:r w:rsidR="00A61682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nr. 2</w:t>
      </w:r>
      <w:r w:rsidR="002B6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05/2021</w:t>
      </w:r>
      <w:r w:rsidR="00A61682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9F4060" w:rsidRPr="009F4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(Monitorul Oficial al Republicii Moldova, 2021, nr. 315–324, art. 478)</w:t>
      </w:r>
      <w:r w:rsidR="002C4BB6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3C6721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A61682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u modificările ulterioare, </w:t>
      </w:r>
      <w:r w:rsidR="003C6721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e </w:t>
      </w:r>
      <w:r w:rsidR="001E002C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modifică după cum urmează:</w:t>
      </w:r>
    </w:p>
    <w:p w14:paraId="5FB99F22" w14:textId="71F11622" w:rsidR="001E002C" w:rsidRDefault="001E002C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64EF032B" w14:textId="245741C0" w:rsidR="009F4060" w:rsidRPr="00B71710" w:rsidRDefault="009F4060" w:rsidP="009F4060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  <w:lang w:val="ro-RO"/>
        </w:rPr>
      </w:pPr>
      <w:r w:rsidRPr="00B71710">
        <w:rPr>
          <w:sz w:val="28"/>
          <w:szCs w:val="28"/>
          <w:shd w:val="clear" w:color="auto" w:fill="FFFFFF"/>
          <w:lang w:val="ro-RO"/>
        </w:rPr>
        <w:t>1. La articolul 1 alineatul (1), cifrele „57971321,6”, „75216321,6” și „17245000,0” se substituie, respectiv, cu cifrele „5</w:t>
      </w:r>
      <w:r w:rsidR="00A54B2D" w:rsidRPr="00B71710">
        <w:rPr>
          <w:sz w:val="28"/>
          <w:szCs w:val="28"/>
          <w:shd w:val="clear" w:color="auto" w:fill="FFFFFF"/>
          <w:lang w:val="ro-RO"/>
        </w:rPr>
        <w:t>932132</w:t>
      </w:r>
      <w:r w:rsidRPr="00B71710">
        <w:rPr>
          <w:sz w:val="28"/>
          <w:szCs w:val="28"/>
          <w:shd w:val="clear" w:color="auto" w:fill="FFFFFF"/>
          <w:lang w:val="ro-RO"/>
        </w:rPr>
        <w:t>1,6”, „7</w:t>
      </w:r>
      <w:r w:rsidR="00A54B2D" w:rsidRPr="00B71710">
        <w:rPr>
          <w:sz w:val="28"/>
          <w:szCs w:val="28"/>
          <w:shd w:val="clear" w:color="auto" w:fill="FFFFFF"/>
          <w:lang w:val="ro-RO"/>
        </w:rPr>
        <w:t>3916321</w:t>
      </w:r>
      <w:r w:rsidRPr="00B71710">
        <w:rPr>
          <w:sz w:val="28"/>
          <w:szCs w:val="28"/>
          <w:shd w:val="clear" w:color="auto" w:fill="FFFFFF"/>
          <w:lang w:val="ro-RO"/>
        </w:rPr>
        <w:t>,6” și „1</w:t>
      </w:r>
      <w:r w:rsidR="00A54B2D" w:rsidRPr="00B71710">
        <w:rPr>
          <w:sz w:val="28"/>
          <w:szCs w:val="28"/>
          <w:shd w:val="clear" w:color="auto" w:fill="FFFFFF"/>
          <w:lang w:val="ro-RO"/>
        </w:rPr>
        <w:t>4595</w:t>
      </w:r>
      <w:r w:rsidRPr="00B71710">
        <w:rPr>
          <w:sz w:val="28"/>
          <w:szCs w:val="28"/>
          <w:shd w:val="clear" w:color="auto" w:fill="FFFFFF"/>
          <w:lang w:val="ro-RO"/>
        </w:rPr>
        <w:t>000,0”.</w:t>
      </w:r>
    </w:p>
    <w:p w14:paraId="48EB155B" w14:textId="3B4F7F97" w:rsidR="009F4060" w:rsidRPr="001057D0" w:rsidRDefault="009F4060" w:rsidP="009F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1DE7C46F" w14:textId="77777777" w:rsidR="0008558B" w:rsidRDefault="00A54B2D" w:rsidP="00A54B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ab/>
        <w:t xml:space="preserve">2. </w:t>
      </w:r>
      <w:r w:rsidR="001E002C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La </w:t>
      </w:r>
      <w:r w:rsidR="00A61682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rticolul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3</w:t>
      </w:r>
      <w:r w:rsidR="00F36851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</w:p>
    <w:p w14:paraId="58DB2384" w14:textId="3D511FEB" w:rsidR="0008558B" w:rsidRPr="00E122C3" w:rsidRDefault="0008558B" w:rsidP="00A54B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ab/>
      </w:r>
      <w:r w:rsid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litera b</w:t>
      </w:r>
      <w:r w:rsidR="00F36851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),</w:t>
      </w:r>
      <w:r w:rsidR="00A61682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1E002C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ifrele „</w:t>
      </w:r>
      <w:r w:rsid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1100000</w:t>
      </w:r>
      <w:r w:rsidR="001E002C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0</w:t>
      </w:r>
      <w:r w:rsidR="001E002C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” </w:t>
      </w:r>
      <w:r w:rsid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și „1900000,0” </w:t>
      </w:r>
      <w:r w:rsidR="001E002C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e substituie</w:t>
      </w:r>
      <w:r w:rsid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respectiv, </w:t>
      </w:r>
      <w:r w:rsidR="001E002C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cu cifrele „</w:t>
      </w:r>
      <w:r w:rsid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900000,0</w:t>
      </w:r>
      <w:r w:rsidR="001E002C" w:rsidRP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</w:t>
      </w:r>
      <w:r w:rsidR="00A54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și „800000,0”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:</w:t>
      </w:r>
    </w:p>
    <w:p w14:paraId="09021769" w14:textId="3BAD43CE" w:rsidR="0008558B" w:rsidRDefault="0008558B" w:rsidP="00A54B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o-RO"/>
        </w:rPr>
      </w:pPr>
    </w:p>
    <w:p w14:paraId="010EFA40" w14:textId="6A78151E" w:rsidR="0008558B" w:rsidRPr="0008558B" w:rsidRDefault="0008558B" w:rsidP="00A54B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o-RO"/>
        </w:rPr>
        <w:tab/>
      </w:r>
      <w:r w:rsidRPr="00085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3. La articolul 6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alineatul (1) litera d) cifrele „322000,0” se substituie cu cifrele „6083000,0”.</w:t>
      </w:r>
    </w:p>
    <w:p w14:paraId="1CDB5698" w14:textId="7FFC95DA" w:rsidR="003C6721" w:rsidRDefault="003C6721" w:rsidP="00A54B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3DDEAA4C" w14:textId="77777777" w:rsidR="00E122C3" w:rsidRPr="001057D0" w:rsidRDefault="00E122C3" w:rsidP="006618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4. </w:t>
      </w: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nexa nr. 3: </w:t>
      </w:r>
    </w:p>
    <w:p w14:paraId="2237EE5E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56C04DEF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ecțiunea 3.1:</w:t>
      </w:r>
    </w:p>
    <w:p w14:paraId="2A7AB619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40A8A29E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în compartimentul „Acțiuni generale”:</w:t>
      </w:r>
    </w:p>
    <w:p w14:paraId="20735075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02E24FCE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– poziția „Cheltuieli și active nefinanciare, total” va avea următorul cuprins:</w:t>
      </w:r>
    </w:p>
    <w:p w14:paraId="3F1C4743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</w:p>
    <w:tbl>
      <w:tblPr>
        <w:tblW w:w="8950" w:type="dxa"/>
        <w:jc w:val="center"/>
        <w:tblLook w:val="04A0" w:firstRow="1" w:lastRow="0" w:firstColumn="1" w:lastColumn="0" w:noHBand="0" w:noVBand="1"/>
      </w:tblPr>
      <w:tblGrid>
        <w:gridCol w:w="6545"/>
        <w:gridCol w:w="925"/>
        <w:gridCol w:w="1480"/>
      </w:tblGrid>
      <w:tr w:rsidR="00E122C3" w:rsidRPr="001057D0" w14:paraId="4312F10A" w14:textId="77777777" w:rsidTr="00F31A1E">
        <w:trPr>
          <w:trHeight w:val="283"/>
          <w:jc w:val="center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C60" w14:textId="77777777" w:rsidR="00E122C3" w:rsidRPr="001057D0" w:rsidRDefault="00E122C3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heltuieli și active nefinanciare, total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E0D9" w14:textId="77777777" w:rsidR="00E122C3" w:rsidRPr="001057D0" w:rsidRDefault="00E122C3" w:rsidP="00F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2+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3BB" w14:textId="4AE8E0C2" w:rsidR="00E122C3" w:rsidRPr="001057D0" w:rsidRDefault="00E122C3" w:rsidP="0027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4327</w:t>
            </w:r>
            <w:r w:rsidR="00271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60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,1</w:t>
            </w:r>
          </w:p>
        </w:tc>
      </w:tr>
    </w:tbl>
    <w:p w14:paraId="48B5D9E2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0374975C" w14:textId="48E3E606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– în </w:t>
      </w:r>
      <w:proofErr w:type="spellStart"/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ubcompartimentul</w:t>
      </w:r>
      <w:proofErr w:type="spellEnd"/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ervicii de stat cu destinație generală</w:t>
      </w: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, pozițiile „Cheltuieli și active nefinanciare, total”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și „Gestionarea fondurilor de rezervă și de intervenție</w:t>
      </w: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” vor avea următorul cuprins:</w:t>
      </w:r>
    </w:p>
    <w:p w14:paraId="2ADF593F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tbl>
      <w:tblPr>
        <w:tblW w:w="9009" w:type="dxa"/>
        <w:tblInd w:w="279" w:type="dxa"/>
        <w:tblLook w:val="04A0" w:firstRow="1" w:lastRow="0" w:firstColumn="1" w:lastColumn="0" w:noHBand="0" w:noVBand="1"/>
      </w:tblPr>
      <w:tblGrid>
        <w:gridCol w:w="6520"/>
        <w:gridCol w:w="959"/>
        <w:gridCol w:w="1530"/>
      </w:tblGrid>
      <w:tr w:rsidR="00E122C3" w:rsidRPr="001057D0" w14:paraId="7417C01C" w14:textId="77777777" w:rsidTr="00F31A1E">
        <w:trPr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1E6" w14:textId="77777777" w:rsidR="00E122C3" w:rsidRPr="001057D0" w:rsidRDefault="00E122C3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eltuieli și active nefinanciare, total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D07E" w14:textId="77777777" w:rsidR="00E122C3" w:rsidRPr="001057D0" w:rsidRDefault="00E122C3" w:rsidP="00F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6BF" w14:textId="6281530E" w:rsidR="00E122C3" w:rsidRPr="001057D0" w:rsidRDefault="00E122C3" w:rsidP="0027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93</w:t>
            </w:r>
            <w:r w:rsidR="0027136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9</w:t>
            </w:r>
          </w:p>
        </w:tc>
      </w:tr>
      <w:tr w:rsidR="00E122C3" w:rsidRPr="001057D0" w14:paraId="76294495" w14:textId="77777777" w:rsidTr="00F31A1E">
        <w:trPr>
          <w:trHeight w:val="96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F140" w14:textId="77777777" w:rsidR="00E122C3" w:rsidRPr="001057D0" w:rsidRDefault="00E122C3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1007C" w14:textId="77777777" w:rsidR="00E122C3" w:rsidRPr="001057D0" w:rsidRDefault="00E122C3" w:rsidP="00F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C85E3" w14:textId="77777777" w:rsidR="00E122C3" w:rsidRPr="001057D0" w:rsidRDefault="00E122C3" w:rsidP="00F3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o-RO"/>
              </w:rPr>
            </w:pPr>
          </w:p>
        </w:tc>
      </w:tr>
      <w:tr w:rsidR="00E122C3" w:rsidRPr="001057D0" w14:paraId="41B80FF4" w14:textId="77777777" w:rsidTr="00F31A1E">
        <w:trPr>
          <w:trHeight w:val="283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048" w14:textId="262157F1" w:rsidR="00E122C3" w:rsidRPr="001057D0" w:rsidRDefault="0027136D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713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Gestionarea fondurilor de rezervă și de intervenți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037" w14:textId="57958196" w:rsidR="00E122C3" w:rsidRPr="001057D0" w:rsidRDefault="00E122C3" w:rsidP="00F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08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D174" w14:textId="38C3A5EE" w:rsidR="00E122C3" w:rsidRPr="001057D0" w:rsidRDefault="00E122C3" w:rsidP="00F3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1700000,0</w:t>
            </w:r>
          </w:p>
        </w:tc>
      </w:tr>
    </w:tbl>
    <w:p w14:paraId="1320FC44" w14:textId="77777777" w:rsidR="00E122C3" w:rsidRPr="001057D0" w:rsidRDefault="00E122C3" w:rsidP="00E12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737A6DA1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lastRenderedPageBreak/>
        <w:t>poziția „TOTAL” va avea următorul cuprins:</w:t>
      </w:r>
    </w:p>
    <w:p w14:paraId="3ACCAAC8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tbl>
      <w:tblPr>
        <w:tblW w:w="9000" w:type="dxa"/>
        <w:tblInd w:w="288" w:type="dxa"/>
        <w:tblLook w:val="04A0" w:firstRow="1" w:lastRow="0" w:firstColumn="1" w:lastColumn="0" w:noHBand="0" w:noVBand="1"/>
      </w:tblPr>
      <w:tblGrid>
        <w:gridCol w:w="6570"/>
        <w:gridCol w:w="884"/>
        <w:gridCol w:w="1546"/>
      </w:tblGrid>
      <w:tr w:rsidR="00E122C3" w:rsidRPr="001057D0" w14:paraId="7FC6B4D8" w14:textId="77777777" w:rsidTr="00F31A1E">
        <w:trPr>
          <w:trHeight w:val="28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86B5" w14:textId="77777777" w:rsidR="00E122C3" w:rsidRPr="001057D0" w:rsidRDefault="00E122C3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59A" w14:textId="77777777" w:rsidR="00E122C3" w:rsidRPr="001057D0" w:rsidRDefault="00E122C3" w:rsidP="00F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CBB5" w14:textId="3F112653" w:rsidR="00E122C3" w:rsidRPr="001057D0" w:rsidRDefault="00E122C3" w:rsidP="00F3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73916321,6</w:t>
            </w:r>
          </w:p>
        </w:tc>
      </w:tr>
    </w:tbl>
    <w:p w14:paraId="0514B75C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06CB05B0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în secțiunea 3.2, pozițiile „Acțiuni generale” și „TOTAL” vor avea următorul cuprins:</w:t>
      </w:r>
    </w:p>
    <w:p w14:paraId="35A5EC6E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tbl>
      <w:tblPr>
        <w:tblW w:w="9040" w:type="dxa"/>
        <w:tblInd w:w="288" w:type="dxa"/>
        <w:tblLook w:val="04A0" w:firstRow="1" w:lastRow="0" w:firstColumn="1" w:lastColumn="0" w:noHBand="0" w:noVBand="1"/>
      </w:tblPr>
      <w:tblGrid>
        <w:gridCol w:w="3118"/>
        <w:gridCol w:w="858"/>
        <w:gridCol w:w="1356"/>
        <w:gridCol w:w="1356"/>
        <w:gridCol w:w="1116"/>
        <w:gridCol w:w="1236"/>
      </w:tblGrid>
      <w:tr w:rsidR="00E122C3" w:rsidRPr="001057D0" w14:paraId="3F06E34F" w14:textId="77777777" w:rsidTr="00E122C3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A58" w14:textId="77777777" w:rsidR="00E122C3" w:rsidRPr="001057D0" w:rsidRDefault="00E122C3" w:rsidP="00E1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cțiuni generale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868" w14:textId="77777777" w:rsidR="00E122C3" w:rsidRPr="001057D0" w:rsidRDefault="00E122C3" w:rsidP="00E1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07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075F" w14:textId="1F031509" w:rsidR="00E122C3" w:rsidRPr="001057D0" w:rsidRDefault="00E122C3" w:rsidP="0027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327</w:t>
            </w:r>
            <w:r w:rsidR="0027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054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473B9" w14:textId="605CDD0D" w:rsidR="00E122C3" w:rsidRPr="001057D0" w:rsidRDefault="00E122C3" w:rsidP="0027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1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327</w:t>
            </w:r>
            <w:r w:rsidR="0027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6054</w:t>
            </w:r>
            <w:r w:rsidRPr="00E1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5121" w14:textId="77777777" w:rsidR="00E122C3" w:rsidRPr="001057D0" w:rsidRDefault="00E122C3" w:rsidP="00E1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F6C" w14:textId="77777777" w:rsidR="00E122C3" w:rsidRPr="001057D0" w:rsidRDefault="00E122C3" w:rsidP="00E1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E122C3" w:rsidRPr="001057D0" w14:paraId="4B3E33E4" w14:textId="77777777" w:rsidTr="00F31A1E">
        <w:trPr>
          <w:trHeight w:val="2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5B6" w14:textId="77777777" w:rsidR="00E122C3" w:rsidRPr="001057D0" w:rsidRDefault="00E122C3" w:rsidP="00E1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8996" w14:textId="77777777" w:rsidR="00E122C3" w:rsidRPr="001057D0" w:rsidRDefault="00E122C3" w:rsidP="00E12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o-RO"/>
              </w:rPr>
            </w:pPr>
            <w:r w:rsidRPr="001057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83F" w14:textId="1A7230F9" w:rsidR="00E122C3" w:rsidRPr="001057D0" w:rsidRDefault="00E122C3" w:rsidP="00E1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E12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7391632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10A" w14:textId="7651912F" w:rsidR="00E122C3" w:rsidRPr="001057D0" w:rsidRDefault="00E122C3" w:rsidP="00E1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E12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6797383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E2B0" w14:textId="5B6E5E74" w:rsidR="00E122C3" w:rsidRPr="001057D0" w:rsidRDefault="00661856" w:rsidP="00E1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66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92194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73C4" w14:textId="01204A4B" w:rsidR="00E122C3" w:rsidRPr="001057D0" w:rsidRDefault="00661856" w:rsidP="00E1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66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5020543,7</w:t>
            </w:r>
          </w:p>
        </w:tc>
      </w:tr>
    </w:tbl>
    <w:p w14:paraId="2C599E40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0518D0B9" w14:textId="0D0557A4" w:rsidR="00E122C3" w:rsidRPr="001057D0" w:rsidRDefault="00661856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5</w:t>
      </w:r>
      <w:r w:rsidR="00E122C3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. La anexa nr. 4, pozițiile „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Servicii de stat cu destinație generală”, „Servicii de stat cu destinație generală neatribuite la alte grupe</w:t>
      </w:r>
      <w:r w:rsidR="00E122C3"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” și „TOTAL” vor avea următorul cuprins: </w:t>
      </w:r>
    </w:p>
    <w:p w14:paraId="240C0A06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tbl>
      <w:tblPr>
        <w:tblW w:w="9090" w:type="dxa"/>
        <w:tblInd w:w="288" w:type="dxa"/>
        <w:tblLook w:val="04A0" w:firstRow="1" w:lastRow="0" w:firstColumn="1" w:lastColumn="0" w:noHBand="0" w:noVBand="1"/>
      </w:tblPr>
      <w:tblGrid>
        <w:gridCol w:w="6570"/>
        <w:gridCol w:w="900"/>
        <w:gridCol w:w="1620"/>
      </w:tblGrid>
      <w:tr w:rsidR="00E122C3" w:rsidRPr="001057D0" w14:paraId="5200A21F" w14:textId="77777777" w:rsidTr="00F31A1E">
        <w:trPr>
          <w:trHeight w:val="283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039" w14:textId="7544E2AA" w:rsidR="00E122C3" w:rsidRPr="001057D0" w:rsidRDefault="00661856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1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ervicii de stat cu destinație general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5D1" w14:textId="6EF977F4" w:rsidR="00E122C3" w:rsidRPr="001057D0" w:rsidRDefault="00661856" w:rsidP="00F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A730" w14:textId="4E779683" w:rsidR="00E122C3" w:rsidRPr="001057D0" w:rsidRDefault="00661856" w:rsidP="0027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66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116</w:t>
            </w:r>
            <w:r w:rsidR="00271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63338,</w:t>
            </w:r>
            <w:r w:rsidRPr="0066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7</w:t>
            </w:r>
          </w:p>
        </w:tc>
      </w:tr>
    </w:tbl>
    <w:p w14:paraId="7D585640" w14:textId="77777777" w:rsidR="00E122C3" w:rsidRPr="001057D0" w:rsidRDefault="00E122C3" w:rsidP="00E12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val="ro-RO"/>
        </w:rPr>
      </w:pPr>
    </w:p>
    <w:tbl>
      <w:tblPr>
        <w:tblW w:w="90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541"/>
        <w:gridCol w:w="897"/>
        <w:gridCol w:w="1652"/>
      </w:tblGrid>
      <w:tr w:rsidR="00E122C3" w:rsidRPr="001057D0" w14:paraId="6F4935C9" w14:textId="77777777" w:rsidTr="00661856">
        <w:trPr>
          <w:trHeight w:val="567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D108" w14:textId="698A0C21" w:rsidR="00E122C3" w:rsidRPr="001057D0" w:rsidRDefault="003D01B4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3D01B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rvicii de stat cu destinație generală neatribuite la alte grup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FC72" w14:textId="77777777" w:rsidR="00E122C3" w:rsidRPr="001057D0" w:rsidRDefault="00E122C3" w:rsidP="00F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  <w:p w14:paraId="799D6166" w14:textId="28767BE9" w:rsidR="00E122C3" w:rsidRPr="001057D0" w:rsidRDefault="00661856" w:rsidP="00F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01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8AE8" w14:textId="77777777" w:rsidR="00E122C3" w:rsidRPr="001057D0" w:rsidRDefault="00E122C3" w:rsidP="00F3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  <w:p w14:paraId="34139BB5" w14:textId="56A15F12" w:rsidR="00E122C3" w:rsidRPr="001057D0" w:rsidRDefault="0027136D" w:rsidP="0027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3428311,</w:t>
            </w:r>
            <w:r w:rsidR="00661856" w:rsidRPr="0066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4</w:t>
            </w:r>
          </w:p>
        </w:tc>
      </w:tr>
    </w:tbl>
    <w:p w14:paraId="180DC86E" w14:textId="1E5F877D" w:rsidR="00E122C3" w:rsidRPr="00661856" w:rsidRDefault="00E122C3" w:rsidP="00E122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val="ro-RO"/>
        </w:rPr>
      </w:pPr>
    </w:p>
    <w:tbl>
      <w:tblPr>
        <w:tblW w:w="932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541"/>
        <w:gridCol w:w="897"/>
        <w:gridCol w:w="1652"/>
        <w:gridCol w:w="236"/>
      </w:tblGrid>
      <w:tr w:rsidR="00661856" w:rsidRPr="001057D0" w14:paraId="07A58191" w14:textId="77777777" w:rsidTr="00661856">
        <w:trPr>
          <w:trHeight w:val="283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50E" w14:textId="77777777" w:rsidR="00661856" w:rsidRPr="001057D0" w:rsidRDefault="00661856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8FEB" w14:textId="77777777" w:rsidR="00661856" w:rsidRPr="001057D0" w:rsidRDefault="00661856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1057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D826" w14:textId="74498815" w:rsidR="00661856" w:rsidRPr="001057D0" w:rsidRDefault="00661856" w:rsidP="00F3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661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73916321,6</w:t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6B932955" w14:textId="77777777" w:rsidR="00661856" w:rsidRPr="001057D0" w:rsidRDefault="00661856" w:rsidP="00F3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</w:tr>
    </w:tbl>
    <w:p w14:paraId="08B67EAE" w14:textId="04125C01" w:rsidR="00E122C3" w:rsidRDefault="00E122C3" w:rsidP="00A54B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4F6053DA" w14:textId="48B21237" w:rsidR="00661856" w:rsidRPr="001057D0" w:rsidRDefault="00661856" w:rsidP="00A54B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ab/>
        <w:t xml:space="preserve">6. </w:t>
      </w:r>
      <w:r w:rsidRPr="00661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Anexele nr.1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</w:t>
      </w:r>
      <w:r w:rsidRPr="00661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e substituie cu anexele nr.1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2</w:t>
      </w:r>
      <w:r w:rsidRPr="00661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la prezenta lege.</w:t>
      </w:r>
    </w:p>
    <w:p w14:paraId="139B8176" w14:textId="77777777" w:rsidR="008C6A54" w:rsidRPr="001057D0" w:rsidRDefault="008C6A54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</w:p>
    <w:p w14:paraId="4FC2457D" w14:textId="77777777" w:rsidR="00F432B5" w:rsidRPr="001057D0" w:rsidRDefault="00F432B5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1057D0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 II. </w:t>
      </w:r>
      <w:r w:rsidRPr="00105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/>
        </w:rPr>
        <w:t>– Prezenta lege intră în vigoare la data publicării în Monitorul Oficial al Republicii Moldova.</w:t>
      </w:r>
    </w:p>
    <w:p w14:paraId="6AF09A09" w14:textId="77777777" w:rsidR="0020229D" w:rsidRPr="001057D0" w:rsidRDefault="0020229D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B522C01" w14:textId="77777777" w:rsidR="0020229D" w:rsidRPr="001057D0" w:rsidRDefault="0020229D" w:rsidP="00F63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A6EE906" w14:textId="00DA4219" w:rsidR="005A5356" w:rsidRDefault="00D34971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057D0">
        <w:rPr>
          <w:rFonts w:ascii="Times New Roman" w:eastAsia="Times New Roman" w:hAnsi="Times New Roman" w:cs="Times New Roman"/>
          <w:b/>
          <w:bCs/>
          <w:sz w:val="28"/>
          <w:szCs w:val="28"/>
        </w:rPr>
        <w:t>PREŞEDINTELE </w:t>
      </w:r>
      <w:r w:rsidR="00667205" w:rsidRPr="001057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57D0">
        <w:rPr>
          <w:rFonts w:ascii="Times New Roman" w:eastAsia="Times New Roman" w:hAnsi="Times New Roman" w:cs="Times New Roman"/>
          <w:b/>
          <w:bCs/>
          <w:sz w:val="28"/>
          <w:szCs w:val="28"/>
        </w:rPr>
        <w:t>PARLAMENTULUI</w:t>
      </w:r>
      <w:proofErr w:type="gramEnd"/>
    </w:p>
    <w:p w14:paraId="50265C4C" w14:textId="4FA1E29B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7F32A6" w14:textId="1BEB9E96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2F9FBB" w14:textId="3AEA0F6E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5EB8D7" w14:textId="035F946B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CD878B" w14:textId="2C6F58CE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AEA9C8" w14:textId="3CC80453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5AC0FD" w14:textId="20A7E9AD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BC43D3" w14:textId="29762A2B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3C7915" w14:textId="4E0CF7D4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8C5189" w14:textId="4E884E5F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336588" w14:textId="33E2270F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012B57" w14:textId="68470D86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DEAF51" w14:textId="1B05FE4A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F913A8" w14:textId="57C43651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64B20C" w14:textId="161CA192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6F2D63" w14:textId="77B83E9B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46ACBA" w14:textId="2F84EA64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5420"/>
        <w:gridCol w:w="1100"/>
        <w:gridCol w:w="1700"/>
        <w:gridCol w:w="326"/>
      </w:tblGrid>
      <w:tr w:rsidR="00317214" w:rsidRPr="00317214" w14:paraId="01C0736E" w14:textId="77777777" w:rsidTr="00317214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3C02C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bookmarkStart w:id="0" w:name="RANGE!A1:D25"/>
            <w:r w:rsidRPr="00317214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lastRenderedPageBreak/>
              <w:t xml:space="preserve">Anexa nr.1  </w:t>
            </w:r>
            <w:bookmarkEnd w:id="0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5CB0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317214" w:rsidRPr="00317214" w14:paraId="2F267F3B" w14:textId="77777777" w:rsidTr="00317214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8EBDF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„Anexa nr.1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AA9A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317214" w:rsidRPr="00317214" w14:paraId="70C3AF35" w14:textId="77777777" w:rsidTr="00317214">
        <w:trPr>
          <w:trHeight w:val="51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D77E" w14:textId="3B92A01A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  <w:t xml:space="preserve">Indicatorii generali </w:t>
            </w:r>
            <w:r w:rsidR="00B63C4E"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  <w:t>și</w:t>
            </w: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  <w:t xml:space="preserve"> sursele de </w:t>
            </w:r>
            <w:r w:rsidR="00B63C4E"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  <w:t>finanțare</w:t>
            </w: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  <w:t xml:space="preserve"> ale bugetului de sta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ED8A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7214" w:rsidRPr="00317214" w14:paraId="4AD27FBF" w14:textId="77777777" w:rsidTr="00317214">
        <w:trPr>
          <w:trHeight w:val="43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698F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5C9B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6EFE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C118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214" w:rsidRPr="00317214" w14:paraId="79A0BB21" w14:textId="77777777" w:rsidTr="00317214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ADEA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lang w:val="ro-MD" w:eastAsia="ru-RU"/>
              </w:rPr>
              <w:t xml:space="preserve">Denumirea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03A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Cod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69D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Suma, </w:t>
            </w: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br/>
              <w:t>mii le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8897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18732D9A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C9F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Venituri,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E83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0DC2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59321321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A0F8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25517433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8D1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Impozite și tax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926D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116D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1976411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46C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1EC0BEA9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E83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Granturi primit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0417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D1A8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603380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D1B4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15AFC2BE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BD2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Alte venitur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A7E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807E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2725116,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511D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19C85CB9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A82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Transferuri primite în cadrul bugetului public naț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CBA5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382E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6412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223D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7D9FE41B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186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Cheltuieli, 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B3FC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2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060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73916321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26F1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6F40B41D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9F9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MD" w:eastAsia="ru-RU"/>
              </w:rPr>
              <w:t>dintre care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F390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A9C3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7E7F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4E35664B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E8B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Cheltuieli de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0473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9455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9415795,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5194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7B188505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8AE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Transferuri acordate în cadrul bugetului public naț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8874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C40D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37479166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EE93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080339F2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0853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Investiții capitale în active în curs de execuț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D90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3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7F6E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3181571,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6B04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490827B7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A2F2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Sold buget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1A4B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79D2B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-14595000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4015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7D89FDC1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7943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 xml:space="preserve">Surse de finanțare, total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DAC0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E8AC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4595000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B7B2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11EF041D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A01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Active financia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9A0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0FB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11928635,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5F90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4D3ED94F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61F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Creanțe inte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55D4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ACAA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4964792,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B8F8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2C14C379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605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Împrumuturi recreditate interne între bug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45B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4851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5816,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53A5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76A1C88B" w14:textId="77777777" w:rsidTr="00317214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D67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Împrumuturi recreditate interne instituțiilor nefinanciare și financiar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717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E2EC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7019659,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2B0F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62B0F069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847E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Datori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353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0EB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9159569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8213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2BB97752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05C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Datorii inte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F8B2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540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300000,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40E5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32319F70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4E73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Împrumuturi exte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3418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5DE7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9459569,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30F2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17214" w:rsidRPr="00317214" w14:paraId="51C99AAD" w14:textId="77777777" w:rsidTr="0031721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844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Modificarea soldului de mijloace băneș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F49C" w14:textId="77777777" w:rsidR="00317214" w:rsidRPr="00317214" w:rsidRDefault="00317214" w:rsidP="0031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838" w14:textId="77777777" w:rsidR="00317214" w:rsidRPr="00317214" w:rsidRDefault="00317214" w:rsidP="0031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3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7364065,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B59" w14:textId="77777777" w:rsidR="00317214" w:rsidRPr="00317214" w:rsidRDefault="00317214" w:rsidP="0031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/>
              </w:rPr>
            </w:pPr>
            <w:r w:rsidRPr="003172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u-RU" w:eastAsia="ru-RU"/>
              </w:rPr>
              <w:t>”</w:t>
            </w:r>
          </w:p>
        </w:tc>
      </w:tr>
    </w:tbl>
    <w:p w14:paraId="1920CF54" w14:textId="427F9939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425E744" w14:textId="2F770672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3F013C" w14:textId="4535EE57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10564D5" w14:textId="4F6EA9A6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36F12DB" w14:textId="62495E11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3AAA664" w14:textId="361F5F0E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C8E5BD9" w14:textId="13B66A69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81CFFB5" w14:textId="319A11E7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EAD93BF" w14:textId="6F86C53B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049505D" w14:textId="0EFDF4D9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FA6F15D" w14:textId="586E4A1F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1E71E3" w14:textId="37D59E87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92F7D95" w14:textId="431C7950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666D87E" w14:textId="42F5512D" w:rsidR="00317214" w:rsidRDefault="00317214" w:rsidP="00085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8380D47" w14:textId="10EBCDF4" w:rsidR="00317214" w:rsidRPr="00B63C4E" w:rsidRDefault="00B63C4E" w:rsidP="00B63C4E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ro-MD"/>
        </w:rPr>
      </w:pPr>
      <w:r w:rsidRPr="00B63C4E">
        <w:rPr>
          <w:rFonts w:ascii="Times New Roman" w:eastAsia="Times New Roman" w:hAnsi="Times New Roman" w:cs="Times New Roman"/>
          <w:shd w:val="clear" w:color="auto" w:fill="FFFFFF"/>
          <w:lang w:val="ro-MD"/>
        </w:rPr>
        <w:lastRenderedPageBreak/>
        <w:t>Anexa nr. 2</w:t>
      </w:r>
    </w:p>
    <w:p w14:paraId="4148D2D9" w14:textId="38D17027" w:rsidR="00B63C4E" w:rsidRDefault="00B63C4E" w:rsidP="00B63C4E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ro-MD"/>
        </w:rPr>
      </w:pPr>
      <w:r w:rsidRPr="00B63C4E">
        <w:rPr>
          <w:rFonts w:ascii="Times New Roman" w:eastAsia="Times New Roman" w:hAnsi="Times New Roman" w:cs="Times New Roman"/>
          <w:shd w:val="clear" w:color="auto" w:fill="FFFFFF"/>
          <w:lang w:val="ro-MD"/>
        </w:rPr>
        <w:t>„Anexa nr. 2</w:t>
      </w:r>
    </w:p>
    <w:p w14:paraId="55C85E8F" w14:textId="25A64EA6" w:rsidR="00B63C4E" w:rsidRDefault="00B63C4E" w:rsidP="00B63C4E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ro-MD"/>
        </w:rPr>
      </w:pPr>
    </w:p>
    <w:p w14:paraId="58AFC12D" w14:textId="495F986E" w:rsidR="00B63C4E" w:rsidRPr="00B63C4E" w:rsidRDefault="00B63C4E" w:rsidP="00B6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</w:pPr>
      <w:r w:rsidRPr="00B63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  <w:t>Componența veniturilor bugetului de stat și</w:t>
      </w:r>
    </w:p>
    <w:p w14:paraId="78240414" w14:textId="1F601133" w:rsidR="00B63C4E" w:rsidRDefault="00B63C4E" w:rsidP="00B6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</w:pPr>
      <w:r w:rsidRPr="00B63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  <w:t>sursele de finanțare a soldului bugetar</w:t>
      </w:r>
    </w:p>
    <w:p w14:paraId="4380866D" w14:textId="7DEA58D4" w:rsidR="00B63C4E" w:rsidRDefault="00B63C4E" w:rsidP="00B6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</w:pPr>
    </w:p>
    <w:tbl>
      <w:tblPr>
        <w:tblW w:w="8531" w:type="dxa"/>
        <w:tblLook w:val="04A0" w:firstRow="1" w:lastRow="0" w:firstColumn="1" w:lastColumn="0" w:noHBand="0" w:noVBand="1"/>
      </w:tblPr>
      <w:tblGrid>
        <w:gridCol w:w="5706"/>
        <w:gridCol w:w="1000"/>
        <w:gridCol w:w="1511"/>
        <w:gridCol w:w="314"/>
      </w:tblGrid>
      <w:tr w:rsidR="00B63C4E" w:rsidRPr="00B63C4E" w14:paraId="246C7948" w14:textId="77777777" w:rsidTr="00B63C4E">
        <w:trPr>
          <w:trHeight w:val="1020"/>
          <w:tblHeader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C2C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lang w:val="ro-MD" w:eastAsia="ru-RU"/>
              </w:rPr>
              <w:t xml:space="preserve">Denumire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43A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Cod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42CD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Suma, </w:t>
            </w: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br/>
              <w:t>mii lei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BB97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DB14D38" w14:textId="77777777" w:rsidTr="00B63C4E">
        <w:trPr>
          <w:trHeight w:val="315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86F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Venituri, tota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FCE3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653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59321321,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3A4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07F3973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AF6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Impozite și tax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E89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25F8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51976411,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576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5780E6BA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69C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Impozite pe veni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C61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776F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0107485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C121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3397EE47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250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Impozit pe venitul persoanelor fiz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4A65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A210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2101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173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A7877A7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7CB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Impozit pe venitul persoanelor jurid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33F5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65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8006485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0DBA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1B3D0768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EC4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 xml:space="preserve">Impozite pe proprietat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DAA9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6DD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495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D96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082FB9A5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319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Impozite pe proprietate cu caracter ocazio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00A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D50C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F90A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D704F08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AD95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Alte impozite pe propriet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0146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B39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45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ADE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219D7DF7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71F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Impozite și taxe pe mărfuri și servic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ABC8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0A98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39354426,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5B7C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204C7711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F02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Taxa pe valoarea adăugat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64FF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93C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29620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4163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56569651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83A5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Acciz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1AD2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C7E0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8191205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B132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6223944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8262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Taxe pentru servicii specif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517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4E1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725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8732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3114C60B" w14:textId="77777777" w:rsidTr="00B63C4E">
        <w:trPr>
          <w:trHeight w:val="630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712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Taxe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plăţ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pentru utilizarea mărfurilor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 pentru practicarea unor genuri de activit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08F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71AE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02741,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F0F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199730D4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D51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Alte taxe pentru mărfuri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servic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5D52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2AA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03323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5F5D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3406ED6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7C7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Taxa asupra comerțului exterior și operațiunilor exter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6111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7F7F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2465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1F6D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0F9C3B97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A92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Taxe vamale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alte taxe de impor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C35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DC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66686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3E34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04D879DC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C81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Alte taxe asupra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comerţulu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exterior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operaţiunilor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exter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3A19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A70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79814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7822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04CF50CF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7A9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Granturi primi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0E2F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A6D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4603380,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5123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2DAE354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C54E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Granturi primite de la guvernele altor st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C56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38A0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930964,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35D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55EE67F5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660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Granturi curente primite de la guvernele altor stat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A43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3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0EE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92617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F63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1E7AE6BB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2E3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Granturi capitale primite de la guvernele altor st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2FC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3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A330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794,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59E1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22230BE0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D2D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Granturi primite de la organizațiile internaționa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AEDC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CF8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2672416,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A822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AAE15A8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5D07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Granturi curente primite de la organizațiile internaționa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A86A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3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04D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2407367,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22FD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BC245DB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E64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Granturi capitale primite de la organizațiile internaționa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FC6F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3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A74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265048,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FC9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47ED8220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F51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 xml:space="preserve">Alte venitur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EA89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67E1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2725116,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1F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21B5FDF9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E934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Venituri din propriet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917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21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503671,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4B4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D9280DC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3C0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Dobînz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încas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F2BB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4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AB94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71746,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16B8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44A42AC9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70A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Dividende primi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2DD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4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EE0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302623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6FC2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248472B5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3B88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Ren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A6E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4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E89F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29302,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13B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3EA4255C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CB5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 xml:space="preserve">Venituri din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vînzarea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 xml:space="preserve"> mărfurilor și serviciilor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B302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49F6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298458,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5456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8B0EE10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427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lastRenderedPageBreak/>
              <w:t xml:space="preserve">Taxe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plăţ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 xml:space="preserve"> administr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BD1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4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FDFD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2703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9D50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70A472D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A25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omercializarea mărfurilor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serviciilor de către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instituţiile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bugeta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1195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4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496F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871428,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0C0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3B60BC26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72FF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Amenzi și sancțiu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7EF8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E43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3064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9A1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29E76F7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DC71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Donații volunta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9E55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76D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262918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6DF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57C3239E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887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Alte venituri și venituri neidentific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B56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BA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353668,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0868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27AEBFE6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5A2F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Transferuri primite în cadrul bugetului public națio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B97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BD0F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16412,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D65F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8474B03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95AC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 xml:space="preserve">Transferuri primite între bugetul de stat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 xml:space="preserve"> bugetele local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D63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A00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6412,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3670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4F575433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AAF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  <w:t xml:space="preserve">Surse de finanțare, tot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A81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C63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4595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CFD2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47BEA685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91C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  <w:t>Active financia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62E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8D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-11928635,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E9C4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D6487A7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7F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  <w:t>Creanțe inter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9888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BF0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-4964792,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7A8E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350F7945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0B5B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Acţiun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ş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 alte forme de participare în capital în interiorul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ţării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54F0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3B7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6104792,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8B51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46317BB3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38D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Alte </w:t>
            </w:r>
            <w:proofErr w:type="spellStart"/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creanţe</w:t>
            </w:r>
            <w:proofErr w:type="spellEnd"/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 interne ale bugetulu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6A3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40D2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140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7774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174BE6A2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64B5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  <w:t>Împrumuturi recreditate interne între buge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560F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346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55816,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6EDC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354C5FC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A03A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Împrumuturi recreditate între bugetul de stat și bugetele loca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C6EE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DF4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5816,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75EC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E034015" w14:textId="77777777" w:rsidTr="00B63C4E">
        <w:trPr>
          <w:trHeight w:val="600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A13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  <w:t>Împrumuturi recreditate interne instituțiilor nefinanciare și financia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977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968D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-7019659,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5B2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91BBD66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00F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Împrumuturi recreditate instituțiilor nefinancia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1828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845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6881823,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5514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53A093E2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E9CA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Împrumuturi recreditate instituțiilor financia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CE44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4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F0D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137835,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1FF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54858D2E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2BAD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  <w:t xml:space="preserve">Datori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7F3D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1683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19159569,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60C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069B512D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437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  <w:t>Datorii inter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780B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B1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-300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2B9E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26CE8DD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9BB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Valori mobiliare de stat, cu excepția acțiunil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9F1F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6F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290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1FEE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3B08FEF8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2B4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bookmarkStart w:id="1" w:name="_GoBack"/>
            <w:bookmarkEnd w:id="1"/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Valori mobiliare de stat emise pentru alte scopur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6D29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1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9975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290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F5FF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2DD82D0F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46EF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Garanții de stat intern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2CAB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80E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10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DD28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9783AB9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715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Garanții de stat intern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4A47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1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63F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10000,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5406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19229162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D587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ro-MD" w:eastAsia="ru-RU"/>
              </w:rPr>
              <w:t xml:space="preserve">Împrumuturi extern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5B81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E4B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 w:eastAsia="ru-RU"/>
              </w:rPr>
              <w:t>19459569,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5BF4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7786FEE6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C19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Împrumuturi extern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B091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5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A3AF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19459569,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57E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4A7BD89A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06C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Primirea împrumuturilor extern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43F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038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21950572,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2631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F3DE593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6BA2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 xml:space="preserve">Rambursarea împrumuturilor extern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D79A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029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RU"/>
              </w:rPr>
              <w:t>-2491003,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B05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3C4E" w:rsidRPr="00B63C4E" w14:paraId="64F4D48C" w14:textId="77777777" w:rsidTr="00B63C4E">
        <w:trPr>
          <w:trHeight w:val="315"/>
        </w:trPr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EDD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MD" w:eastAsia="ru-RU"/>
              </w:rPr>
              <w:t>Modificarea soldului de mijloace băneș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B4DF" w14:textId="77777777" w:rsidR="00B63C4E" w:rsidRPr="00B63C4E" w:rsidRDefault="00B63C4E" w:rsidP="00B6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7A7" w14:textId="77777777" w:rsidR="00B63C4E" w:rsidRPr="00B63C4E" w:rsidRDefault="00B63C4E" w:rsidP="00B6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</w:pPr>
            <w:r w:rsidRPr="00B63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MD" w:eastAsia="ru-RU"/>
              </w:rPr>
              <w:t>7364065,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E28" w14:textId="77777777" w:rsidR="00B63C4E" w:rsidRPr="00B63C4E" w:rsidRDefault="00B63C4E" w:rsidP="00B63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3C4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”</w:t>
            </w:r>
          </w:p>
        </w:tc>
      </w:tr>
    </w:tbl>
    <w:p w14:paraId="225EBF18" w14:textId="77777777" w:rsidR="00B63C4E" w:rsidRPr="00B63C4E" w:rsidRDefault="00B63C4E" w:rsidP="00B63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</w:pPr>
    </w:p>
    <w:sectPr w:rsidR="00B63C4E" w:rsidRPr="00B63C4E" w:rsidSect="00332935">
      <w:headerReference w:type="default" r:id="rId8"/>
      <w:footerReference w:type="default" r:id="rId9"/>
      <w:pgSz w:w="11906" w:h="16838" w:code="9"/>
      <w:pgMar w:top="1418" w:right="567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7964" w14:textId="77777777" w:rsidR="001403DF" w:rsidRDefault="001403DF" w:rsidP="00763377">
      <w:pPr>
        <w:spacing w:after="0" w:line="240" w:lineRule="auto"/>
      </w:pPr>
      <w:r>
        <w:separator/>
      </w:r>
    </w:p>
  </w:endnote>
  <w:endnote w:type="continuationSeparator" w:id="0">
    <w:p w14:paraId="3EB2BAD9" w14:textId="77777777" w:rsidR="001403DF" w:rsidRDefault="001403DF" w:rsidP="0076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FA98" w14:textId="0F8FFCAE" w:rsidR="003C6721" w:rsidRDefault="003C6721">
    <w:pPr>
      <w:pStyle w:val="Footer"/>
      <w:jc w:val="right"/>
    </w:pPr>
  </w:p>
  <w:p w14:paraId="21CE9BF9" w14:textId="77777777" w:rsidR="003C6721" w:rsidRDefault="003C6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DC66" w14:textId="77777777" w:rsidR="001403DF" w:rsidRDefault="001403DF" w:rsidP="00763377">
      <w:pPr>
        <w:spacing w:after="0" w:line="240" w:lineRule="auto"/>
      </w:pPr>
      <w:r>
        <w:separator/>
      </w:r>
    </w:p>
  </w:footnote>
  <w:footnote w:type="continuationSeparator" w:id="0">
    <w:p w14:paraId="01F2060F" w14:textId="77777777" w:rsidR="001403DF" w:rsidRDefault="001403DF" w:rsidP="0076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620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405ED7D" w14:textId="1758A849" w:rsidR="000D0E3C" w:rsidRPr="000D0E3C" w:rsidRDefault="000D0E3C" w:rsidP="000D0E3C">
        <w:pPr>
          <w:pStyle w:val="Header"/>
          <w:tabs>
            <w:tab w:val="left" w:pos="3969"/>
          </w:tabs>
          <w:jc w:val="both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</w:t>
        </w:r>
        <w:r w:rsidRPr="000D0E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0E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D0E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15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0E3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4D325AE" w14:textId="77777777" w:rsidR="000D0E3C" w:rsidRDefault="000D0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CC0"/>
    <w:multiLevelType w:val="hybridMultilevel"/>
    <w:tmpl w:val="2B0E2FE2"/>
    <w:lvl w:ilvl="0" w:tplc="2BB8940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8AB6FC3"/>
    <w:multiLevelType w:val="hybridMultilevel"/>
    <w:tmpl w:val="9F061782"/>
    <w:lvl w:ilvl="0" w:tplc="06205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46566"/>
    <w:multiLevelType w:val="hybridMultilevel"/>
    <w:tmpl w:val="343EA72C"/>
    <w:lvl w:ilvl="0" w:tplc="A9A461C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227FFD"/>
    <w:multiLevelType w:val="hybridMultilevel"/>
    <w:tmpl w:val="B3AA2DC8"/>
    <w:lvl w:ilvl="0" w:tplc="7FC29D2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B5"/>
    <w:rsid w:val="0000664C"/>
    <w:rsid w:val="00013DD6"/>
    <w:rsid w:val="000160F1"/>
    <w:rsid w:val="0001762A"/>
    <w:rsid w:val="00020124"/>
    <w:rsid w:val="0004019D"/>
    <w:rsid w:val="00074F07"/>
    <w:rsid w:val="00080528"/>
    <w:rsid w:val="0008558B"/>
    <w:rsid w:val="00090461"/>
    <w:rsid w:val="00093C94"/>
    <w:rsid w:val="000A45D9"/>
    <w:rsid w:val="000B16AC"/>
    <w:rsid w:val="000B1FB9"/>
    <w:rsid w:val="000C12BE"/>
    <w:rsid w:val="000C2FA6"/>
    <w:rsid w:val="000D0E3C"/>
    <w:rsid w:val="000D45D7"/>
    <w:rsid w:val="000E2141"/>
    <w:rsid w:val="000E6C6B"/>
    <w:rsid w:val="000F11BF"/>
    <w:rsid w:val="000F32D6"/>
    <w:rsid w:val="00100AD2"/>
    <w:rsid w:val="001057D0"/>
    <w:rsid w:val="001403DF"/>
    <w:rsid w:val="00160958"/>
    <w:rsid w:val="00174ED6"/>
    <w:rsid w:val="00184741"/>
    <w:rsid w:val="001A031A"/>
    <w:rsid w:val="001C0D7D"/>
    <w:rsid w:val="001C1B4A"/>
    <w:rsid w:val="001D0E9D"/>
    <w:rsid w:val="001E002C"/>
    <w:rsid w:val="001E56A6"/>
    <w:rsid w:val="001E75A7"/>
    <w:rsid w:val="001F2079"/>
    <w:rsid w:val="0020229D"/>
    <w:rsid w:val="002128F9"/>
    <w:rsid w:val="00242DBD"/>
    <w:rsid w:val="002457BB"/>
    <w:rsid w:val="0025410D"/>
    <w:rsid w:val="00260EB3"/>
    <w:rsid w:val="0027136D"/>
    <w:rsid w:val="00291026"/>
    <w:rsid w:val="0029473A"/>
    <w:rsid w:val="002A380E"/>
    <w:rsid w:val="002A3A56"/>
    <w:rsid w:val="002A68CC"/>
    <w:rsid w:val="002B135F"/>
    <w:rsid w:val="002B69B4"/>
    <w:rsid w:val="002B7E04"/>
    <w:rsid w:val="002C4BB6"/>
    <w:rsid w:val="002D4DE3"/>
    <w:rsid w:val="002D6D0C"/>
    <w:rsid w:val="002E1F2A"/>
    <w:rsid w:val="002E296A"/>
    <w:rsid w:val="002E2FD7"/>
    <w:rsid w:val="00306501"/>
    <w:rsid w:val="00312852"/>
    <w:rsid w:val="00317214"/>
    <w:rsid w:val="003238FB"/>
    <w:rsid w:val="00332935"/>
    <w:rsid w:val="00346D46"/>
    <w:rsid w:val="00352159"/>
    <w:rsid w:val="003547E1"/>
    <w:rsid w:val="003570C5"/>
    <w:rsid w:val="00360590"/>
    <w:rsid w:val="003879EA"/>
    <w:rsid w:val="003A165D"/>
    <w:rsid w:val="003A684C"/>
    <w:rsid w:val="003C6721"/>
    <w:rsid w:val="003D01B4"/>
    <w:rsid w:val="003F066B"/>
    <w:rsid w:val="00406173"/>
    <w:rsid w:val="004128C8"/>
    <w:rsid w:val="00417CDC"/>
    <w:rsid w:val="00467FBE"/>
    <w:rsid w:val="004702E0"/>
    <w:rsid w:val="00473A39"/>
    <w:rsid w:val="00484429"/>
    <w:rsid w:val="004A2373"/>
    <w:rsid w:val="004B01F8"/>
    <w:rsid w:val="004B6AED"/>
    <w:rsid w:val="004C56CB"/>
    <w:rsid w:val="004D7AC1"/>
    <w:rsid w:val="004E039C"/>
    <w:rsid w:val="004E354A"/>
    <w:rsid w:val="00524D58"/>
    <w:rsid w:val="0053317B"/>
    <w:rsid w:val="005341FC"/>
    <w:rsid w:val="00534495"/>
    <w:rsid w:val="00536054"/>
    <w:rsid w:val="005458E4"/>
    <w:rsid w:val="00553603"/>
    <w:rsid w:val="005543C8"/>
    <w:rsid w:val="00557B0F"/>
    <w:rsid w:val="00573E06"/>
    <w:rsid w:val="005A5356"/>
    <w:rsid w:val="005B15DB"/>
    <w:rsid w:val="005C772B"/>
    <w:rsid w:val="005D3EB7"/>
    <w:rsid w:val="005E20CB"/>
    <w:rsid w:val="005F1E43"/>
    <w:rsid w:val="005F728F"/>
    <w:rsid w:val="00611869"/>
    <w:rsid w:val="00615D9E"/>
    <w:rsid w:val="006220F1"/>
    <w:rsid w:val="006364BE"/>
    <w:rsid w:val="00637657"/>
    <w:rsid w:val="00641A0F"/>
    <w:rsid w:val="00647983"/>
    <w:rsid w:val="006515A7"/>
    <w:rsid w:val="0065314B"/>
    <w:rsid w:val="00661856"/>
    <w:rsid w:val="00664840"/>
    <w:rsid w:val="00664ED2"/>
    <w:rsid w:val="0066613C"/>
    <w:rsid w:val="00667205"/>
    <w:rsid w:val="00675A22"/>
    <w:rsid w:val="0069635B"/>
    <w:rsid w:val="006D5260"/>
    <w:rsid w:val="006E0E7C"/>
    <w:rsid w:val="006E3231"/>
    <w:rsid w:val="006F2D83"/>
    <w:rsid w:val="00701B9C"/>
    <w:rsid w:val="0071521F"/>
    <w:rsid w:val="00716D57"/>
    <w:rsid w:val="00722DCC"/>
    <w:rsid w:val="00726A3A"/>
    <w:rsid w:val="00737163"/>
    <w:rsid w:val="00756D77"/>
    <w:rsid w:val="00763377"/>
    <w:rsid w:val="0077144E"/>
    <w:rsid w:val="007B5FBD"/>
    <w:rsid w:val="007D4398"/>
    <w:rsid w:val="007E4C1E"/>
    <w:rsid w:val="008030F1"/>
    <w:rsid w:val="00806461"/>
    <w:rsid w:val="0085702C"/>
    <w:rsid w:val="008601BE"/>
    <w:rsid w:val="00876F8C"/>
    <w:rsid w:val="008805E0"/>
    <w:rsid w:val="008A0242"/>
    <w:rsid w:val="008A0509"/>
    <w:rsid w:val="008A3817"/>
    <w:rsid w:val="008B0B19"/>
    <w:rsid w:val="008C0F9C"/>
    <w:rsid w:val="008C6173"/>
    <w:rsid w:val="008C6A54"/>
    <w:rsid w:val="008E0407"/>
    <w:rsid w:val="00904CC9"/>
    <w:rsid w:val="0092740C"/>
    <w:rsid w:val="0097186C"/>
    <w:rsid w:val="009A1B25"/>
    <w:rsid w:val="009A2DA7"/>
    <w:rsid w:val="009A6220"/>
    <w:rsid w:val="009C4DC8"/>
    <w:rsid w:val="009F28BB"/>
    <w:rsid w:val="009F4060"/>
    <w:rsid w:val="00A14C5F"/>
    <w:rsid w:val="00A307BA"/>
    <w:rsid w:val="00A32C3C"/>
    <w:rsid w:val="00A458C0"/>
    <w:rsid w:val="00A509D8"/>
    <w:rsid w:val="00A54B2D"/>
    <w:rsid w:val="00A61682"/>
    <w:rsid w:val="00A821E5"/>
    <w:rsid w:val="00A90046"/>
    <w:rsid w:val="00AA5C45"/>
    <w:rsid w:val="00AB2B26"/>
    <w:rsid w:val="00AB50AE"/>
    <w:rsid w:val="00AC472D"/>
    <w:rsid w:val="00AD2E7F"/>
    <w:rsid w:val="00AF2168"/>
    <w:rsid w:val="00AF23BC"/>
    <w:rsid w:val="00B05C40"/>
    <w:rsid w:val="00B064D5"/>
    <w:rsid w:val="00B11817"/>
    <w:rsid w:val="00B21DA0"/>
    <w:rsid w:val="00B30013"/>
    <w:rsid w:val="00B35671"/>
    <w:rsid w:val="00B357F0"/>
    <w:rsid w:val="00B40CAD"/>
    <w:rsid w:val="00B455FF"/>
    <w:rsid w:val="00B46D79"/>
    <w:rsid w:val="00B475E8"/>
    <w:rsid w:val="00B63C4E"/>
    <w:rsid w:val="00B65774"/>
    <w:rsid w:val="00B71710"/>
    <w:rsid w:val="00B834A8"/>
    <w:rsid w:val="00B85ACD"/>
    <w:rsid w:val="00BA2F3F"/>
    <w:rsid w:val="00BA3DFE"/>
    <w:rsid w:val="00BB6A65"/>
    <w:rsid w:val="00BC68C5"/>
    <w:rsid w:val="00BD30F0"/>
    <w:rsid w:val="00BE60B1"/>
    <w:rsid w:val="00C0414F"/>
    <w:rsid w:val="00C315B8"/>
    <w:rsid w:val="00C407DC"/>
    <w:rsid w:val="00C435B9"/>
    <w:rsid w:val="00C44EE2"/>
    <w:rsid w:val="00C72BC0"/>
    <w:rsid w:val="00C77AC5"/>
    <w:rsid w:val="00C83600"/>
    <w:rsid w:val="00C85C6B"/>
    <w:rsid w:val="00C868EC"/>
    <w:rsid w:val="00C87C9F"/>
    <w:rsid w:val="00C97BBA"/>
    <w:rsid w:val="00CA1989"/>
    <w:rsid w:val="00CA3CD1"/>
    <w:rsid w:val="00CA4505"/>
    <w:rsid w:val="00CA4839"/>
    <w:rsid w:val="00CF1F9C"/>
    <w:rsid w:val="00D02366"/>
    <w:rsid w:val="00D027D1"/>
    <w:rsid w:val="00D07F98"/>
    <w:rsid w:val="00D20D58"/>
    <w:rsid w:val="00D20F29"/>
    <w:rsid w:val="00D25134"/>
    <w:rsid w:val="00D34971"/>
    <w:rsid w:val="00D54DB1"/>
    <w:rsid w:val="00D54E99"/>
    <w:rsid w:val="00D66547"/>
    <w:rsid w:val="00D717FC"/>
    <w:rsid w:val="00D72A3D"/>
    <w:rsid w:val="00D806DD"/>
    <w:rsid w:val="00D81DF5"/>
    <w:rsid w:val="00DA47C5"/>
    <w:rsid w:val="00DA4B53"/>
    <w:rsid w:val="00DA55DD"/>
    <w:rsid w:val="00DA5C0F"/>
    <w:rsid w:val="00DB083B"/>
    <w:rsid w:val="00DB3553"/>
    <w:rsid w:val="00DB7F29"/>
    <w:rsid w:val="00DD0899"/>
    <w:rsid w:val="00DE14FC"/>
    <w:rsid w:val="00E122C3"/>
    <w:rsid w:val="00E1383D"/>
    <w:rsid w:val="00E16651"/>
    <w:rsid w:val="00E2070F"/>
    <w:rsid w:val="00E26A0C"/>
    <w:rsid w:val="00E4097D"/>
    <w:rsid w:val="00E51BE6"/>
    <w:rsid w:val="00E53E31"/>
    <w:rsid w:val="00E631F7"/>
    <w:rsid w:val="00E93015"/>
    <w:rsid w:val="00E942BD"/>
    <w:rsid w:val="00EA4B8C"/>
    <w:rsid w:val="00EB0FAD"/>
    <w:rsid w:val="00EB27C0"/>
    <w:rsid w:val="00EC1197"/>
    <w:rsid w:val="00EC1B91"/>
    <w:rsid w:val="00EC4A04"/>
    <w:rsid w:val="00EC794A"/>
    <w:rsid w:val="00ED5648"/>
    <w:rsid w:val="00ED5F0D"/>
    <w:rsid w:val="00EE27C1"/>
    <w:rsid w:val="00F01C01"/>
    <w:rsid w:val="00F106FB"/>
    <w:rsid w:val="00F3301C"/>
    <w:rsid w:val="00F36851"/>
    <w:rsid w:val="00F432B5"/>
    <w:rsid w:val="00F4597B"/>
    <w:rsid w:val="00F5173E"/>
    <w:rsid w:val="00F54CFA"/>
    <w:rsid w:val="00F574EF"/>
    <w:rsid w:val="00F60485"/>
    <w:rsid w:val="00F630D2"/>
    <w:rsid w:val="00F95191"/>
    <w:rsid w:val="00FB30DA"/>
    <w:rsid w:val="00FB71B4"/>
    <w:rsid w:val="00FC5074"/>
    <w:rsid w:val="00FD5D03"/>
    <w:rsid w:val="00FE0CFD"/>
    <w:rsid w:val="00FE3E6D"/>
    <w:rsid w:val="00FE7D62"/>
    <w:rsid w:val="00FF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EE9E"/>
  <w15:docId w15:val="{6F00B157-A6B9-41D4-84BA-0F6056D2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56"/>
  </w:style>
  <w:style w:type="paragraph" w:styleId="Heading4">
    <w:name w:val="heading 4"/>
    <w:basedOn w:val="Normal"/>
    <w:link w:val="Heading4Char"/>
    <w:uiPriority w:val="9"/>
    <w:qFormat/>
    <w:rsid w:val="00F432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432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432B5"/>
    <w:rPr>
      <w:b/>
      <w:bCs/>
    </w:rPr>
  </w:style>
  <w:style w:type="paragraph" w:styleId="NormalWeb">
    <w:name w:val="Normal (Web)"/>
    <w:basedOn w:val="Normal"/>
    <w:uiPriority w:val="99"/>
    <w:unhideWhenUsed/>
    <w:rsid w:val="00F4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77"/>
  </w:style>
  <w:style w:type="paragraph" w:styleId="Footer">
    <w:name w:val="footer"/>
    <w:basedOn w:val="Normal"/>
    <w:link w:val="FooterChar"/>
    <w:uiPriority w:val="99"/>
    <w:unhideWhenUsed/>
    <w:rsid w:val="0076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77"/>
  </w:style>
  <w:style w:type="paragraph" w:styleId="BalloonText">
    <w:name w:val="Balloon Text"/>
    <w:basedOn w:val="Normal"/>
    <w:link w:val="BalloonTextChar"/>
    <w:uiPriority w:val="99"/>
    <w:semiHidden/>
    <w:unhideWhenUsed/>
    <w:rsid w:val="00B0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6B9F-EA61-4213-9484-B29EC1D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ca, Chirila</cp:lastModifiedBy>
  <cp:revision>9</cp:revision>
  <cp:lastPrinted>2021-03-26T06:25:00Z</cp:lastPrinted>
  <dcterms:created xsi:type="dcterms:W3CDTF">2022-11-23T09:17:00Z</dcterms:created>
  <dcterms:modified xsi:type="dcterms:W3CDTF">2022-12-01T09:17:00Z</dcterms:modified>
</cp:coreProperties>
</file>